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:rsidTr="006356F1">
        <w:trPr>
          <w:trHeight w:val="453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:rsidTr="006356F1">
        <w:trPr>
          <w:trHeight w:val="459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3895033"/>
      <w:r>
        <w:rPr>
          <w:rFonts w:ascii="黑体" w:eastAsia="黑体" w:hint="eastAsia"/>
          <w:b/>
          <w:sz w:val="52"/>
        </w:rPr>
        <w:t>软件需求说明书</w:t>
      </w:r>
      <w:bookmarkEnd w:id="0"/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:rsidTr="006356F1">
        <w:trPr>
          <w:cantSplit/>
          <w:trHeight w:val="412"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</w:tbl>
    <w:p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058B7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5033" w:history="1">
            <w:r w:rsidR="00C058B7" w:rsidRPr="00E513A3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4" w:history="1">
            <w:r w:rsidR="00C058B7" w:rsidRPr="00E513A3">
              <w:rPr>
                <w:rStyle w:val="a4"/>
                <w:noProof/>
              </w:rPr>
              <w:t>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引言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5" w:history="1">
            <w:r w:rsidR="00C058B7" w:rsidRPr="00E513A3">
              <w:rPr>
                <w:rStyle w:val="a4"/>
                <w:noProof/>
              </w:rPr>
              <w:t>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目的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6" w:history="1">
            <w:r w:rsidR="00C058B7" w:rsidRPr="00E513A3">
              <w:rPr>
                <w:rStyle w:val="a4"/>
                <w:noProof/>
              </w:rPr>
              <w:t>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背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7" w:history="1">
            <w:r w:rsidR="00C058B7" w:rsidRPr="00E513A3">
              <w:rPr>
                <w:rStyle w:val="a4"/>
                <w:noProof/>
              </w:rPr>
              <w:t>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定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8" w:history="1">
            <w:r w:rsidR="00C058B7" w:rsidRPr="00E513A3">
              <w:rPr>
                <w:rStyle w:val="a4"/>
                <w:noProof/>
              </w:rPr>
              <w:t>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项目概述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9" w:history="1">
            <w:r w:rsidR="00C058B7" w:rsidRPr="00E513A3">
              <w:rPr>
                <w:rStyle w:val="a4"/>
                <w:noProof/>
              </w:rPr>
              <w:t>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0" w:history="1">
            <w:r w:rsidR="00C058B7" w:rsidRPr="00E513A3">
              <w:rPr>
                <w:rStyle w:val="a4"/>
                <w:noProof/>
              </w:rPr>
              <w:t>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信息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1" w:history="1">
            <w:r w:rsidR="00C058B7" w:rsidRPr="00E513A3">
              <w:rPr>
                <w:rStyle w:val="a4"/>
                <w:noProof/>
              </w:rPr>
              <w:t>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2" w:history="1">
            <w:r w:rsidR="00C058B7" w:rsidRPr="00E513A3">
              <w:rPr>
                <w:rStyle w:val="a4"/>
                <w:noProof/>
              </w:rPr>
              <w:t>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业务流程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3" w:history="1">
            <w:r w:rsidR="00C058B7" w:rsidRPr="00E513A3">
              <w:rPr>
                <w:rStyle w:val="a4"/>
                <w:noProof/>
              </w:rPr>
              <w:t>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全局说明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44" w:history="1">
            <w:r w:rsidR="00C058B7" w:rsidRPr="00E513A3">
              <w:rPr>
                <w:rStyle w:val="a4"/>
                <w:noProof/>
              </w:rPr>
              <w:t>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功能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5" w:history="1">
            <w:r w:rsidR="00C058B7" w:rsidRPr="00E513A3">
              <w:rPr>
                <w:rStyle w:val="a4"/>
                <w:noProof/>
              </w:rPr>
              <w:t>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账号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6" w:history="1">
            <w:r w:rsidR="00C058B7" w:rsidRPr="00E513A3">
              <w:rPr>
                <w:rStyle w:val="a4"/>
                <w:noProof/>
              </w:rPr>
              <w:t>3.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登录的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7" w:history="1">
            <w:r w:rsidR="00C058B7" w:rsidRPr="00E513A3">
              <w:rPr>
                <w:rStyle w:val="a4"/>
                <w:noProof/>
              </w:rPr>
              <w:t>3.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修改密码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8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8" w:history="1">
            <w:r w:rsidR="00C058B7" w:rsidRPr="00E513A3">
              <w:rPr>
                <w:rStyle w:val="a4"/>
                <w:noProof/>
              </w:rPr>
              <w:t>3.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注册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9" w:history="1">
            <w:r w:rsidR="00C058B7" w:rsidRPr="00E513A3">
              <w:rPr>
                <w:rStyle w:val="a4"/>
                <w:noProof/>
              </w:rPr>
              <w:t>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课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0" w:history="1">
            <w:r w:rsidR="00C058B7" w:rsidRPr="00E513A3">
              <w:rPr>
                <w:rStyle w:val="a4"/>
                <w:noProof/>
              </w:rPr>
              <w:t>3.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加入的班级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1" w:history="1">
            <w:r w:rsidR="00C058B7" w:rsidRPr="00E513A3">
              <w:rPr>
                <w:rStyle w:val="a4"/>
                <w:noProof/>
              </w:rPr>
              <w:t>3.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首页（活动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0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2" w:history="1">
            <w:r w:rsidR="00C058B7" w:rsidRPr="00E513A3">
              <w:rPr>
                <w:rStyle w:val="a4"/>
                <w:noProof/>
              </w:rPr>
              <w:t>3.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消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3" w:history="1">
            <w:r w:rsidR="00C058B7" w:rsidRPr="00E513A3">
              <w:rPr>
                <w:rStyle w:val="a4"/>
                <w:noProof/>
              </w:rPr>
              <w:t>3.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详情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4" w:history="1">
            <w:r w:rsidR="00C058B7" w:rsidRPr="00E513A3">
              <w:rPr>
                <w:rStyle w:val="a4"/>
                <w:noProof/>
              </w:rPr>
              <w:t>3.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成员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2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5" w:history="1">
            <w:r w:rsidR="00C058B7" w:rsidRPr="00E513A3">
              <w:rPr>
                <w:rStyle w:val="a4"/>
                <w:noProof/>
              </w:rPr>
              <w:t>3.2.6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资源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56" w:history="1">
            <w:r w:rsidR="00C058B7" w:rsidRPr="00E513A3">
              <w:rPr>
                <w:rStyle w:val="a4"/>
                <w:noProof/>
              </w:rPr>
              <w:t>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7" w:history="1">
            <w:r w:rsidR="00C058B7" w:rsidRPr="00E513A3">
              <w:rPr>
                <w:rStyle w:val="a4"/>
                <w:noProof/>
              </w:rPr>
              <w:t>3.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首页面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8" w:history="1">
            <w:r w:rsidR="00C058B7" w:rsidRPr="00E513A3">
              <w:rPr>
                <w:rStyle w:val="a4"/>
                <w:noProof/>
              </w:rPr>
              <w:t>3.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课程圈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9" w:history="1">
            <w:r w:rsidR="00C058B7" w:rsidRPr="00E513A3">
              <w:rPr>
                <w:rStyle w:val="a4"/>
                <w:noProof/>
              </w:rPr>
              <w:t>3.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社区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60" w:history="1">
            <w:r w:rsidR="00C058B7" w:rsidRPr="00E513A3">
              <w:rPr>
                <w:rStyle w:val="a4"/>
                <w:noProof/>
              </w:rPr>
              <w:t>3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1" w:history="1">
            <w:r w:rsidR="00C058B7" w:rsidRPr="00E513A3">
              <w:rPr>
                <w:rStyle w:val="a4"/>
                <w:noProof/>
              </w:rPr>
              <w:t>3.4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首页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2" w:history="1">
            <w:r w:rsidR="00C058B7" w:rsidRPr="00E513A3">
              <w:rPr>
                <w:rStyle w:val="a4"/>
                <w:noProof/>
              </w:rPr>
              <w:t>3.4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设置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0F5A5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3895063" w:history="1">
            <w:r w:rsidR="00C058B7" w:rsidRPr="00E513A3">
              <w:rPr>
                <w:rStyle w:val="a4"/>
                <w:noProof/>
              </w:rPr>
              <w:t>4 非功能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5338" w:rsidRPr="00375338" w:rsidRDefault="00375338" w:rsidP="00375338">
      <w:pPr>
        <w:pStyle w:val="1"/>
      </w:pPr>
      <w:r>
        <w:br w:type="page"/>
      </w:r>
      <w:bookmarkStart w:id="1" w:name="_Toc33895034"/>
      <w:r>
        <w:lastRenderedPageBreak/>
        <w:t>引言</w:t>
      </w:r>
      <w:bookmarkEnd w:id="1"/>
    </w:p>
    <w:p w:rsidR="009F3246" w:rsidRDefault="009F3246" w:rsidP="009F3246">
      <w:pPr>
        <w:pStyle w:val="2"/>
      </w:pPr>
      <w:bookmarkStart w:id="2" w:name="_Toc33895035"/>
      <w:r>
        <w:t>目的</w:t>
      </w:r>
      <w:bookmarkEnd w:id="2"/>
    </w:p>
    <w:p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:rsidR="009F3246" w:rsidRDefault="009F3246" w:rsidP="009F3246">
      <w:pPr>
        <w:pStyle w:val="2"/>
      </w:pPr>
      <w:bookmarkStart w:id="3" w:name="_Toc33895036"/>
      <w:r>
        <w:t>背景</w:t>
      </w:r>
      <w:bookmarkEnd w:id="3"/>
    </w:p>
    <w:p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:rsidR="00C058B7" w:rsidRDefault="00C058B7" w:rsidP="00FA0962">
      <w:pPr>
        <w:ind w:firstLine="420"/>
      </w:pPr>
    </w:p>
    <w:p w:rsidR="009F3246" w:rsidRDefault="009F3246" w:rsidP="009F3246">
      <w:pPr>
        <w:pStyle w:val="2"/>
      </w:pPr>
      <w:bookmarkStart w:id="4" w:name="_Toc33895037"/>
      <w:r>
        <w:lastRenderedPageBreak/>
        <w:t>定义</w:t>
      </w:r>
      <w:bookmarkEnd w:id="4"/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:rsidR="009F3246" w:rsidRDefault="009F3246" w:rsidP="009F3246">
      <w:pPr>
        <w:pStyle w:val="1"/>
      </w:pPr>
      <w:bookmarkStart w:id="5" w:name="_Toc33895038"/>
      <w:r>
        <w:t>项目概述</w:t>
      </w:r>
      <w:bookmarkEnd w:id="5"/>
    </w:p>
    <w:p w:rsidR="009F3246" w:rsidRDefault="009F3246" w:rsidP="009F3246">
      <w:pPr>
        <w:pStyle w:val="2"/>
      </w:pPr>
      <w:bookmarkStart w:id="6" w:name="_Toc33895039"/>
      <w:r>
        <w:t>产品结构图</w:t>
      </w:r>
      <w:bookmarkEnd w:id="6"/>
      <w:r w:rsidR="009E0D01">
        <w:rPr>
          <w:rFonts w:hint="eastAsia"/>
          <w:color w:val="FF0000"/>
        </w:rPr>
        <w:t>二级是页面，出现页面要当列出来！</w:t>
      </w:r>
    </w:p>
    <w:p w:rsidR="001C4915" w:rsidRDefault="007A6710" w:rsidP="001C491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2410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:rsidR="007A6710" w:rsidRDefault="007A6710" w:rsidP="007A6710"/>
    <w:p w:rsidR="009F3246" w:rsidRDefault="009F3246" w:rsidP="009F3246">
      <w:pPr>
        <w:pStyle w:val="2"/>
        <w:rPr>
          <w:color w:val="FF0000"/>
        </w:rPr>
      </w:pPr>
      <w:bookmarkStart w:id="7" w:name="_Toc33895040"/>
      <w:r>
        <w:t>产品信息结构图</w:t>
      </w:r>
      <w:bookmarkEnd w:id="7"/>
      <w:r w:rsidR="005565D7">
        <w:rPr>
          <w:rFonts w:hint="eastAsia"/>
          <w:color w:val="FF0000"/>
        </w:rPr>
        <w:t>用户的基本信息+登录信息（上学期的两个表）</w:t>
      </w:r>
    </w:p>
    <w:p w:rsidR="005565D7" w:rsidRDefault="005565D7" w:rsidP="005565D7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5565D7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角色是管理菜单（页面），菜单是处理按钮</w:t>
      </w:r>
    </w:p>
    <w:p w:rsidR="003855C1" w:rsidRPr="005565D7" w:rsidRDefault="003855C1" w:rsidP="005565D7">
      <w:pPr>
        <w:rPr>
          <w:rFonts w:hint="eastAsia"/>
          <w:color w:val="FF0000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菜单是管理页面、页面是管理按钮</w:t>
      </w:r>
    </w:p>
    <w:p w:rsidR="00C058B7" w:rsidRDefault="001D5021" w:rsidP="00C058B7">
      <w:r>
        <w:rPr>
          <w:noProof/>
        </w:rPr>
        <w:lastRenderedPageBreak/>
        <w:drawing>
          <wp:inline distT="0" distB="0" distL="0" distR="0" wp14:anchorId="553F010C" wp14:editId="6D5185EB">
            <wp:extent cx="5274310" cy="3380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E9" w:rsidRPr="003855C1" w:rsidRDefault="003855C1" w:rsidP="00C058B7">
      <w:pPr>
        <w:rPr>
          <w:rFonts w:hint="eastAsia"/>
          <w:color w:val="FF0000"/>
        </w:rPr>
      </w:pPr>
      <w:r w:rsidRPr="003855C1">
        <w:rPr>
          <w:rFonts w:hint="eastAsia"/>
          <w:color w:val="FF0000"/>
        </w:rPr>
        <w:t>添加菜单时，需要</w:t>
      </w:r>
      <w:r>
        <w:rPr>
          <w:rFonts w:hint="eastAsia"/>
          <w:color w:val="FF0000"/>
        </w:rPr>
        <w:t>的项（信息结构图）</w:t>
      </w:r>
      <w:r w:rsidR="004B1CE9">
        <w:rPr>
          <w:rFonts w:hint="eastAsia"/>
          <w:color w:val="FF0000"/>
        </w:rPr>
        <w:t>需要来个添加页面了</w:t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:rsidR="009F3246" w:rsidRDefault="009F3246" w:rsidP="009F3246">
      <w:pPr>
        <w:pStyle w:val="2"/>
      </w:pPr>
      <w:bookmarkStart w:id="8" w:name="_Toc33895041"/>
      <w:r>
        <w:lastRenderedPageBreak/>
        <w:t>用户</w:t>
      </w:r>
      <w:bookmarkEnd w:id="8"/>
    </w:p>
    <w:p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4162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:rsidR="009F3246" w:rsidRDefault="009F3246" w:rsidP="009F3246">
      <w:pPr>
        <w:pStyle w:val="2"/>
      </w:pPr>
      <w:bookmarkStart w:id="9" w:name="_Toc33895042"/>
      <w:r>
        <w:t>业务流程</w:t>
      </w:r>
      <w:bookmarkEnd w:id="9"/>
    </w:p>
    <w:p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:rsidR="009F3246" w:rsidRDefault="009F3246" w:rsidP="009F3246">
      <w:pPr>
        <w:pStyle w:val="2"/>
      </w:pPr>
      <w:bookmarkStart w:id="10" w:name="_Toc33895043"/>
      <w:r>
        <w:t>全局说明</w:t>
      </w:r>
      <w:bookmarkEnd w:id="10"/>
    </w:p>
    <w:p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:rsidR="005565D7" w:rsidRPr="00C058B7" w:rsidRDefault="005565D7" w:rsidP="00B8179B">
      <w:pPr>
        <w:rPr>
          <w:rFonts w:hint="eastAsia"/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:rsidR="00B8179B" w:rsidRDefault="009F3246" w:rsidP="00B8179B">
      <w:pPr>
        <w:pStyle w:val="1"/>
      </w:pPr>
      <w:bookmarkStart w:id="11" w:name="_Toc33895044"/>
      <w:r>
        <w:t>功能详细需求</w:t>
      </w:r>
      <w:bookmarkEnd w:id="11"/>
    </w:p>
    <w:p w:rsidR="008A7382" w:rsidRPr="008A7382" w:rsidRDefault="008A7382" w:rsidP="008A7382">
      <w:pPr>
        <w:rPr>
          <w:rFonts w:hint="eastAsia"/>
          <w:color w:val="FF0000"/>
        </w:rPr>
      </w:pPr>
      <w:r>
        <w:rPr>
          <w:rFonts w:hint="eastAsia"/>
          <w:color w:val="FF0000"/>
        </w:rPr>
        <w:t>添加需要再画页面</w:t>
      </w:r>
      <w:bookmarkStart w:id="12" w:name="_GoBack"/>
      <w:bookmarkEnd w:id="12"/>
    </w:p>
    <w:p w:rsidR="009F3246" w:rsidRDefault="009276D9" w:rsidP="00675A57">
      <w:pPr>
        <w:pStyle w:val="2"/>
      </w:pPr>
      <w:bookmarkStart w:id="13" w:name="_Toc33895045"/>
      <w:r>
        <w:rPr>
          <w:rFonts w:hint="eastAsia"/>
        </w:rPr>
        <w:t>管理员-账号频道</w:t>
      </w:r>
      <w:bookmarkEnd w:id="13"/>
    </w:p>
    <w:p w:rsidR="009F3246" w:rsidRPr="00A30AA7" w:rsidRDefault="00F8497C" w:rsidP="00A30AA7">
      <w:pPr>
        <w:pStyle w:val="3"/>
      </w:pPr>
      <w:bookmarkStart w:id="14" w:name="_Toc33895046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4"/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06564B" w:rsidRDefault="008A5A1D" w:rsidP="008A5A1D">
      <w:pPr>
        <w:pStyle w:val="a3"/>
        <w:ind w:left="840"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4C1210" wp14:editId="7FDBFCE4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:rsidR="009F3246" w:rsidRDefault="009276D9" w:rsidP="00116136">
      <w:pPr>
        <w:pStyle w:val="2"/>
      </w:pPr>
      <w:bookmarkStart w:id="15" w:name="_Toc33895049"/>
      <w:r>
        <w:rPr>
          <w:rFonts w:hint="eastAsia"/>
        </w:rPr>
        <w:t>管理员-菜单管理频道</w:t>
      </w:r>
      <w:bookmarkEnd w:id="15"/>
    </w:p>
    <w:p w:rsidR="009F3246" w:rsidRDefault="001D5021" w:rsidP="00116136">
      <w:pPr>
        <w:pStyle w:val="3"/>
      </w:pPr>
      <w:r>
        <w:rPr>
          <w:rFonts w:hint="eastAsia"/>
        </w:rPr>
        <w:t>构建菜单树</w:t>
      </w:r>
      <w:r w:rsidR="003855C1">
        <w:rPr>
          <w:rFonts w:hint="eastAsia"/>
          <w:color w:val="FF0000"/>
        </w:rPr>
        <w:t>（阿里UI的分级表格）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</w:t>
      </w:r>
      <w:r w:rsidR="00171419">
        <w:rPr>
          <w:rFonts w:hint="eastAsia"/>
        </w:rPr>
        <w:t>管理员的身份登录成功，并且</w:t>
      </w:r>
      <w:r w:rsidR="00356558">
        <w:rPr>
          <w:rFonts w:hint="eastAsia"/>
        </w:rPr>
        <w:t>构建一个特点的菜单树，定义菜单树的</w:t>
      </w:r>
      <w:r w:rsidR="001552D4">
        <w:rPr>
          <w:rFonts w:hint="eastAsia"/>
        </w:rPr>
        <w:t>名称与描述，为某个角色分配该菜单树。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171419" w:rsidRPr="008A7382">
        <w:rPr>
          <w:rFonts w:hint="eastAsia"/>
          <w:color w:val="FF0000"/>
        </w:rPr>
        <w:t>管理员</w:t>
      </w:r>
      <w:r w:rsidR="00116136" w:rsidRPr="008A7382">
        <w:rPr>
          <w:rFonts w:hint="eastAsia"/>
          <w:color w:val="FF0000"/>
        </w:rPr>
        <w:t>成功登陆。</w:t>
      </w:r>
      <w:r w:rsidR="008A7382">
        <w:rPr>
          <w:rFonts w:hint="eastAsia"/>
          <w:color w:val="FF0000"/>
        </w:rPr>
        <w:t>不用每次都写登录成功，而是无</w:t>
      </w:r>
    </w:p>
    <w:p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1F1BAB6" wp14:editId="19964E0D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构建菜单树、删除菜单树成功或失败时，给予提示</w:t>
      </w:r>
      <w:r w:rsidR="00171419">
        <w:rPr>
          <w:rFonts w:hint="eastAsia"/>
        </w:rPr>
        <w:t>。</w:t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:rsidR="00116136" w:rsidRDefault="00356558" w:rsidP="00116136">
      <w:pPr>
        <w:pStyle w:val="3"/>
      </w:pPr>
      <w:r>
        <w:rPr>
          <w:rFonts w:hint="eastAsia"/>
        </w:rPr>
        <w:t>菜单分配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356558">
        <w:rPr>
          <w:rFonts w:hint="eastAsia"/>
        </w:rPr>
        <w:t>为不同用户角色分配不同的菜单配置，一个用户若有多个角色，这分配多个菜单配置，系统取菜单配置的并集</w:t>
      </w:r>
      <w:r w:rsidR="00356558">
        <w:rPr>
          <w:rFonts w:hint="eastAsia"/>
          <w:b/>
          <w:bCs/>
          <w:sz w:val="25"/>
          <w:szCs w:val="26"/>
        </w:rPr>
        <w:t>。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356558">
        <w:rPr>
          <w:rFonts w:hint="eastAsia"/>
        </w:rPr>
        <w:t>管理员</w:t>
      </w:r>
      <w:r>
        <w:rPr>
          <w:rFonts w:hint="eastAsia"/>
        </w:rPr>
        <w:t>成功登陆。</w:t>
      </w:r>
    </w:p>
    <w:p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20A6E8" wp14:editId="7548B570">
            <wp:extent cx="5274310" cy="27654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6356F1" w:rsidRDefault="009276D9" w:rsidP="006356F1">
      <w:pPr>
        <w:pStyle w:val="2"/>
      </w:pPr>
      <w:bookmarkStart w:id="16" w:name="_Toc33895056"/>
      <w:r>
        <w:rPr>
          <w:rFonts w:hint="eastAsia"/>
        </w:rPr>
        <w:t>管理员-按钮管理频道</w:t>
      </w:r>
      <w:bookmarkEnd w:id="16"/>
    </w:p>
    <w:p w:rsidR="006356F1" w:rsidRDefault="00356558" w:rsidP="006356F1">
      <w:pPr>
        <w:pStyle w:val="3"/>
      </w:pPr>
      <w:r>
        <w:rPr>
          <w:rFonts w:hint="eastAsia"/>
        </w:rPr>
        <w:t>构建按钮权限列表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用户以管理员的身份登录成功，并且构建一个特点的按钮权限列表，定义按钮权限列表的名称与描述，为某个角色分配该按钮权限列表</w:t>
      </w:r>
      <w:r w:rsidR="003E100F">
        <w:rPr>
          <w:rFonts w:hint="eastAsia"/>
        </w:rPr>
        <w:t>。</w:t>
      </w:r>
      <w:r w:rsidRPr="005F28F4">
        <w:rPr>
          <w:b/>
          <w:bCs/>
          <w:sz w:val="25"/>
          <w:szCs w:val="26"/>
        </w:rPr>
        <w:t xml:space="preserve"> 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用户</w:t>
      </w:r>
      <w:r>
        <w:rPr>
          <w:rFonts w:hint="eastAsia"/>
        </w:rPr>
        <w:t>成功登陆</w:t>
      </w:r>
      <w:r w:rsidR="003E100F">
        <w:rPr>
          <w:rFonts w:hint="eastAsia"/>
        </w:rPr>
        <w:t>。</w:t>
      </w:r>
    </w:p>
    <w:p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6356F1" w:rsidRDefault="006356F1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ED687E" wp14:editId="785E114C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F1" w:rsidRPr="005F28F4" w:rsidRDefault="006356F1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:rsidR="006356F1" w:rsidRPr="005F28F4" w:rsidRDefault="006356F1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3E100F" w:rsidRDefault="001552D4" w:rsidP="003E100F">
      <w:pPr>
        <w:pStyle w:val="3"/>
      </w:pPr>
      <w:r>
        <w:rPr>
          <w:rFonts w:hint="eastAsia"/>
        </w:rPr>
        <w:t>按钮权限列表分配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为不同用户角色分配不同的按钮权限配置，一个用户若有多个角色，这分配多个按钮权限配置，系统取多者配置的并集</w:t>
      </w:r>
      <w:r w:rsidR="00D1734E">
        <w:rPr>
          <w:rFonts w:hint="eastAsia"/>
        </w:rPr>
        <w:t>。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</w:t>
      </w:r>
      <w:r>
        <w:rPr>
          <w:rFonts w:hint="eastAsia"/>
        </w:rPr>
        <w:t>用户成功登陆。</w:t>
      </w:r>
    </w:p>
    <w:p w:rsidR="003E100F" w:rsidRPr="0056083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3E100F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27F17B" wp14:editId="608CB38C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0F" w:rsidRPr="005F28F4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>
        <w:rPr>
          <w:rFonts w:hint="eastAsia"/>
        </w:rPr>
        <w:t>为用户添加、或删除按钮列表配置时，进行友好提示</w:t>
      </w:r>
    </w:p>
    <w:p w:rsidR="003E100F" w:rsidRPr="005F28F4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1552D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Pr="001552D4" w:rsidRDefault="001552D4" w:rsidP="001552D4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6356F1" w:rsidRDefault="009276D9" w:rsidP="00D1734E">
      <w:pPr>
        <w:pStyle w:val="2"/>
      </w:pPr>
      <w:bookmarkStart w:id="17" w:name="_Toc33895060"/>
      <w:r>
        <w:rPr>
          <w:rFonts w:hint="eastAsia"/>
        </w:rPr>
        <w:t>管理员-</w:t>
      </w:r>
      <w:r w:rsidR="001552D4">
        <w:rPr>
          <w:rFonts w:hint="eastAsia"/>
        </w:rPr>
        <w:t>权限管理</w:t>
      </w:r>
      <w:r w:rsidR="00D1734E">
        <w:rPr>
          <w:rFonts w:hint="eastAsia"/>
        </w:rPr>
        <w:t>频道</w:t>
      </w:r>
      <w:bookmarkEnd w:id="17"/>
    </w:p>
    <w:p w:rsidR="00D1734E" w:rsidRDefault="001552D4" w:rsidP="00D1734E">
      <w:pPr>
        <w:pStyle w:val="3"/>
      </w:pPr>
      <w:bookmarkStart w:id="18" w:name="_Toc33895061"/>
      <w:r>
        <w:rPr>
          <w:rFonts w:hint="eastAsia"/>
        </w:rPr>
        <w:t>权限管理首页</w:t>
      </w:r>
      <w:bookmarkEnd w:id="18"/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9276D9">
        <w:rPr>
          <w:rFonts w:hint="eastAsia"/>
        </w:rPr>
        <w:t>查看</w:t>
      </w:r>
      <w:r w:rsidR="001552D4">
        <w:rPr>
          <w:rFonts w:hint="eastAsia"/>
        </w:rPr>
        <w:t>所有权限列表，</w:t>
      </w:r>
      <w:r w:rsidR="009276D9">
        <w:rPr>
          <w:rFonts w:hint="eastAsia"/>
        </w:rPr>
        <w:t>可对</w:t>
      </w:r>
      <w:r w:rsidR="001552D4">
        <w:rPr>
          <w:rFonts w:hint="eastAsia"/>
        </w:rPr>
        <w:t>权限项进行添加或删除</w:t>
      </w:r>
      <w:r w:rsidR="001552D4">
        <w:rPr>
          <w:rFonts w:hint="eastAsia"/>
          <w:sz w:val="25"/>
          <w:szCs w:val="26"/>
        </w:rPr>
        <w:t>操作。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</w:t>
      </w:r>
      <w:r>
        <w:rPr>
          <w:rFonts w:hint="eastAsia"/>
        </w:rPr>
        <w:t>用户成功登陆。</w:t>
      </w:r>
    </w:p>
    <w:p w:rsidR="00D1734E" w:rsidRPr="0056083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D1734E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345967" w:rsidRDefault="00345967" w:rsidP="00345967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3531F1" wp14:editId="7527C3FA">
            <wp:extent cx="5274310" cy="3013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1D" w:rsidRDefault="008A5A1D" w:rsidP="008A5A1D">
      <w:pPr>
        <w:pStyle w:val="a3"/>
        <w:ind w:left="840" w:firstLineChars="0" w:firstLine="0"/>
        <w:rPr>
          <w:b/>
          <w:bCs/>
        </w:rPr>
      </w:pPr>
    </w:p>
    <w:p w:rsidR="00D1734E" w:rsidRPr="005F28F4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>
        <w:rPr>
          <w:rFonts w:hint="eastAsia"/>
        </w:rPr>
        <w:t>用户权限添加或删除成功，给予友好提示。</w:t>
      </w:r>
    </w:p>
    <w:p w:rsidR="00D1734E" w:rsidRPr="005F28F4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D1734E" w:rsidRDefault="00D1734E" w:rsidP="00D1734E"/>
    <w:p w:rsidR="00FA0962" w:rsidRDefault="009276D9" w:rsidP="001552D4">
      <w:pPr>
        <w:pStyle w:val="2"/>
      </w:pPr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</w:p>
    <w:p w:rsidR="001552D4" w:rsidRDefault="00E02976" w:rsidP="00E02976">
      <w:pPr>
        <w:pStyle w:val="3"/>
      </w:pPr>
      <w:r>
        <w:rPr>
          <w:rFonts w:hint="eastAsia"/>
        </w:rPr>
        <w:t>角色管理页面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28399B" w:rsidRDefault="0028399B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B8FB68" wp14:editId="68B9A418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Default="00AB44C3" w:rsidP="00AB44C3">
      <w:pPr>
        <w:pStyle w:val="3"/>
      </w:pPr>
      <w:r>
        <w:rPr>
          <w:rFonts w:hint="eastAsia"/>
        </w:rPr>
        <w:t>角色授权页面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19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新建的角色授权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9"/>
    <w:p w:rsidR="00AB44C3" w:rsidRDefault="00D5398F" w:rsidP="00AB44C3">
      <w:r>
        <w:rPr>
          <w:noProof/>
        </w:rPr>
        <w:drawing>
          <wp:inline distT="0" distB="0" distL="0" distR="0" wp14:anchorId="71756E70" wp14:editId="5EE7F7C2">
            <wp:extent cx="5274310" cy="30714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C3" w:rsidRDefault="009276D9" w:rsidP="00AB44C3">
      <w:pPr>
        <w:pStyle w:val="2"/>
      </w:pPr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</w:p>
    <w:p w:rsidR="00AB44C3" w:rsidRPr="00AB44C3" w:rsidRDefault="00AB44C3" w:rsidP="00AB44C3">
      <w:pPr>
        <w:pStyle w:val="3"/>
      </w:pPr>
      <w:r>
        <w:rPr>
          <w:rFonts w:hint="eastAsia"/>
        </w:rPr>
        <w:t>用户基本信息管理页面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0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6179DE" w:rsidRDefault="006179DE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0DA47F" wp14:editId="7ECC0CDF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0"/>
    <w:p w:rsidR="0015005E" w:rsidRDefault="0015005E" w:rsidP="0015005E">
      <w:pPr>
        <w:rPr>
          <w:b/>
          <w:bCs/>
          <w:sz w:val="25"/>
          <w:szCs w:val="26"/>
        </w:rPr>
      </w:pPr>
    </w:p>
    <w:p w:rsidR="00CB533F" w:rsidRDefault="00CB533F" w:rsidP="00CB533F">
      <w:pPr>
        <w:pStyle w:val="2"/>
      </w:pPr>
      <w:r>
        <w:rPr>
          <w:rFonts w:hint="eastAsia"/>
        </w:rPr>
        <w:t>管理员-班课管理</w:t>
      </w:r>
    </w:p>
    <w:p w:rsidR="00CB533F" w:rsidRDefault="00CB533F" w:rsidP="00CB533F">
      <w:pPr>
        <w:pStyle w:val="3"/>
      </w:pPr>
      <w:r>
        <w:rPr>
          <w:rFonts w:hint="eastAsia"/>
        </w:rPr>
        <w:t>班课列表管理页面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管理员可以查看所有的班课列表信息，并可以删除某班课。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>
        <w:rPr>
          <w:rFonts w:hint="eastAsia"/>
          <w:b/>
          <w:bCs/>
        </w:rPr>
        <w:t>：</w:t>
      </w:r>
    </w:p>
    <w:p w:rsidR="006179DE" w:rsidRDefault="006179DE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7517CF9" wp14:editId="36F0646A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删除班课，提交成功后，进行友好提示</w:t>
      </w:r>
      <w:r>
        <w:rPr>
          <w:rFonts w:hint="eastAsia"/>
          <w:b/>
          <w:bCs/>
        </w:rPr>
        <w:t>。</w:t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15005E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CB533F" w:rsidRPr="00CB533F" w:rsidRDefault="00CB533F" w:rsidP="00CB533F"/>
    <w:p w:rsidR="0015005E" w:rsidRDefault="0015005E" w:rsidP="0015005E">
      <w:pPr>
        <w:pStyle w:val="2"/>
      </w:pPr>
      <w:r>
        <w:rPr>
          <w:rFonts w:hint="eastAsia"/>
        </w:rPr>
        <w:t>教师-班课</w:t>
      </w:r>
      <w:r w:rsidR="005A76A7">
        <w:rPr>
          <w:rFonts w:hint="eastAsia"/>
        </w:rPr>
        <w:t>信息</w:t>
      </w:r>
      <w:r>
        <w:rPr>
          <w:rFonts w:hint="eastAsia"/>
        </w:rPr>
        <w:t>管理频道</w:t>
      </w:r>
    </w:p>
    <w:p w:rsidR="0015005E" w:rsidRDefault="005A76A7" w:rsidP="0015005E">
      <w:pPr>
        <w:pStyle w:val="3"/>
      </w:pPr>
      <w:r>
        <w:rPr>
          <w:rFonts w:hint="eastAsia"/>
        </w:rPr>
        <w:t>添加班课页面</w:t>
      </w:r>
    </w:p>
    <w:p w:rsidR="0015005E" w:rsidRPr="005F28F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bookmarkStart w:id="21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5A76A7">
        <w:rPr>
          <w:rFonts w:hint="eastAsia"/>
          <w:sz w:val="25"/>
          <w:szCs w:val="26"/>
        </w:rPr>
        <w:t>教师新建一个班级，并添加班级相应的信息介绍</w:t>
      </w:r>
    </w:p>
    <w:p w:rsidR="0015005E" w:rsidRPr="005F28F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5005E" w:rsidRPr="005F28F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5005E" w:rsidRPr="005F28F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5A76A7">
        <w:rPr>
          <w:rFonts w:hint="eastAsia"/>
        </w:rPr>
        <w:t>教师</w:t>
      </w:r>
      <w:r>
        <w:rPr>
          <w:rFonts w:hint="eastAsia"/>
        </w:rPr>
        <w:t>用户成功登陆。</w:t>
      </w:r>
    </w:p>
    <w:p w:rsidR="0015005E" w:rsidRPr="0056083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5005E" w:rsidRDefault="0015005E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5A76A7">
        <w:rPr>
          <w:rFonts w:hint="eastAsia"/>
          <w:b/>
          <w:bCs/>
        </w:rPr>
        <w:t>：</w:t>
      </w:r>
    </w:p>
    <w:p w:rsidR="006179DE" w:rsidRDefault="00D5398F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A5A92B0" wp14:editId="7DA4D03C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5E" w:rsidRPr="005F28F4" w:rsidRDefault="0015005E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5A76A7">
        <w:rPr>
          <w:rFonts w:hint="eastAsia"/>
        </w:rPr>
        <w:t>教师添加班课信息，提交成功后，进行友好提示</w:t>
      </w:r>
      <w:r w:rsidR="005A76A7">
        <w:rPr>
          <w:rFonts w:hint="eastAsia"/>
          <w:b/>
          <w:bCs/>
        </w:rPr>
        <w:t>。</w:t>
      </w:r>
    </w:p>
    <w:p w:rsidR="0015005E" w:rsidRPr="005F28F4" w:rsidRDefault="0015005E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5005E" w:rsidRPr="005F28F4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5005E" w:rsidRPr="0015005E" w:rsidRDefault="0015005E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1"/>
    <w:p w:rsidR="0015005E" w:rsidRDefault="005A76A7" w:rsidP="005A76A7">
      <w:pPr>
        <w:pStyle w:val="3"/>
      </w:pPr>
      <w:r>
        <w:rPr>
          <w:rFonts w:hint="eastAsia"/>
        </w:rPr>
        <w:t>班课信息管理页面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，编辑班课的基本信息介绍，或删除该班课（管理员拥有删除班课的权限）。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</w:t>
      </w:r>
      <w:r w:rsidR="00CB533F">
        <w:rPr>
          <w:rFonts w:hint="eastAsia"/>
        </w:rPr>
        <w:t>（管理员）</w:t>
      </w:r>
      <w:r>
        <w:rPr>
          <w:rFonts w:hint="eastAsia"/>
        </w:rPr>
        <w:t>成功登陆。</w:t>
      </w:r>
    </w:p>
    <w:p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D5398F" w:rsidRDefault="000977DF" w:rsidP="00D5398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01D8B2" wp14:editId="7078F2DD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5A76A7" w:rsidRDefault="005A76A7" w:rsidP="005A76A7">
      <w:pPr>
        <w:pStyle w:val="2"/>
      </w:pPr>
      <w:r>
        <w:rPr>
          <w:rFonts w:hint="eastAsia"/>
        </w:rPr>
        <w:t>教师-学生信息管理</w:t>
      </w:r>
      <w:r w:rsidR="00AC3070">
        <w:rPr>
          <w:rFonts w:hint="eastAsia"/>
        </w:rPr>
        <w:t>频道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学生信息管理页面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22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1F0D2E0" wp14:editId="254EAB6E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2"/>
    <w:p w:rsidR="0015005E" w:rsidRDefault="00AC3070" w:rsidP="00AC3070">
      <w:pPr>
        <w:pStyle w:val="2"/>
      </w:pPr>
      <w:r>
        <w:rPr>
          <w:rFonts w:hint="eastAsia"/>
        </w:rPr>
        <w:t>签到管理频道</w:t>
      </w:r>
    </w:p>
    <w:p w:rsidR="00AC3070" w:rsidRDefault="00AC3070" w:rsidP="00AC3070">
      <w:pPr>
        <w:pStyle w:val="3"/>
      </w:pPr>
      <w:r>
        <w:rPr>
          <w:rFonts w:hint="eastAsia"/>
        </w:rPr>
        <w:t>发布签到（补签）页面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B76560F" wp14:editId="2714D032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/>
    <w:p w:rsidR="00AC3070" w:rsidRDefault="00AC3070" w:rsidP="00AC3070">
      <w:pPr>
        <w:pStyle w:val="3"/>
      </w:pPr>
      <w:r>
        <w:rPr>
          <w:rFonts w:hint="eastAsia"/>
        </w:rPr>
        <w:t>学生签到情况页面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83C29F" wp14:editId="5715C236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>
      <w:pPr>
        <w:pStyle w:val="2"/>
      </w:pPr>
      <w:r>
        <w:rPr>
          <w:rFonts w:hint="eastAsia"/>
        </w:rPr>
        <w:t>教师-作业管理频道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发布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BA530B" wp14:editId="72564C86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管理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0977DF" w:rsidRDefault="000977DF" w:rsidP="000977DF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086954" wp14:editId="5F0C7E9B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/>
    <w:p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23" w:name="_Toc33895063"/>
      <w:r>
        <w:t>4 非功能需求</w:t>
      </w:r>
      <w:bookmarkEnd w:id="23"/>
    </w:p>
    <w:p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50" w:rsidRDefault="000F5A50" w:rsidP="00A30AA7">
      <w:r>
        <w:separator/>
      </w:r>
    </w:p>
  </w:endnote>
  <w:endnote w:type="continuationSeparator" w:id="0">
    <w:p w:rsidR="000F5A50" w:rsidRDefault="000F5A50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50" w:rsidRDefault="000F5A50" w:rsidP="00A30AA7">
      <w:r>
        <w:separator/>
      </w:r>
    </w:p>
  </w:footnote>
  <w:footnote w:type="continuationSeparator" w:id="0">
    <w:p w:rsidR="000F5A50" w:rsidRDefault="000F5A50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873C85"/>
    <w:multiLevelType w:val="hybridMultilevel"/>
    <w:tmpl w:val="315CE04A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7"/>
  </w:num>
  <w:num w:numId="5">
    <w:abstractNumId w:val="10"/>
  </w:num>
  <w:num w:numId="6">
    <w:abstractNumId w:val="19"/>
  </w:num>
  <w:num w:numId="7">
    <w:abstractNumId w:val="25"/>
  </w:num>
  <w:num w:numId="8">
    <w:abstractNumId w:val="8"/>
  </w:num>
  <w:num w:numId="9">
    <w:abstractNumId w:val="24"/>
  </w:num>
  <w:num w:numId="10">
    <w:abstractNumId w:val="21"/>
  </w:num>
  <w:num w:numId="11">
    <w:abstractNumId w:val="16"/>
  </w:num>
  <w:num w:numId="12">
    <w:abstractNumId w:val="26"/>
  </w:num>
  <w:num w:numId="13">
    <w:abstractNumId w:val="4"/>
  </w:num>
  <w:num w:numId="14">
    <w:abstractNumId w:val="18"/>
  </w:num>
  <w:num w:numId="15">
    <w:abstractNumId w:val="7"/>
  </w:num>
  <w:num w:numId="16">
    <w:abstractNumId w:val="3"/>
  </w:num>
  <w:num w:numId="17">
    <w:abstractNumId w:val="20"/>
  </w:num>
  <w:num w:numId="18">
    <w:abstractNumId w:val="14"/>
  </w:num>
  <w:num w:numId="19">
    <w:abstractNumId w:val="6"/>
  </w:num>
  <w:num w:numId="20">
    <w:abstractNumId w:val="15"/>
  </w:num>
  <w:num w:numId="21">
    <w:abstractNumId w:val="9"/>
  </w:num>
  <w:num w:numId="22">
    <w:abstractNumId w:val="23"/>
  </w:num>
  <w:num w:numId="23">
    <w:abstractNumId w:val="29"/>
  </w:num>
  <w:num w:numId="24">
    <w:abstractNumId w:val="13"/>
  </w:num>
  <w:num w:numId="25">
    <w:abstractNumId w:val="5"/>
  </w:num>
  <w:num w:numId="26">
    <w:abstractNumId w:val="12"/>
  </w:num>
  <w:num w:numId="27">
    <w:abstractNumId w:val="28"/>
  </w:num>
  <w:num w:numId="28">
    <w:abstractNumId w:val="2"/>
  </w:num>
  <w:num w:numId="29">
    <w:abstractNumId w:val="11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46"/>
    <w:rsid w:val="0005223B"/>
    <w:rsid w:val="0006564B"/>
    <w:rsid w:val="00067F7C"/>
    <w:rsid w:val="00084D50"/>
    <w:rsid w:val="000977DF"/>
    <w:rsid w:val="000A2903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C4915"/>
    <w:rsid w:val="001D5021"/>
    <w:rsid w:val="00254A17"/>
    <w:rsid w:val="00270FFD"/>
    <w:rsid w:val="0028399B"/>
    <w:rsid w:val="002C712E"/>
    <w:rsid w:val="002E00CA"/>
    <w:rsid w:val="00345967"/>
    <w:rsid w:val="00356558"/>
    <w:rsid w:val="00375338"/>
    <w:rsid w:val="0038506F"/>
    <w:rsid w:val="003855C1"/>
    <w:rsid w:val="00387CF1"/>
    <w:rsid w:val="003B2B59"/>
    <w:rsid w:val="003E100F"/>
    <w:rsid w:val="004435C2"/>
    <w:rsid w:val="004B1CE9"/>
    <w:rsid w:val="004B3D3D"/>
    <w:rsid w:val="00554F8F"/>
    <w:rsid w:val="005565D7"/>
    <w:rsid w:val="00560834"/>
    <w:rsid w:val="005A76A7"/>
    <w:rsid w:val="005F28F4"/>
    <w:rsid w:val="006179DE"/>
    <w:rsid w:val="006356F1"/>
    <w:rsid w:val="00675A57"/>
    <w:rsid w:val="006A5A27"/>
    <w:rsid w:val="006B4C47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A5A1D"/>
    <w:rsid w:val="008A7382"/>
    <w:rsid w:val="008B174F"/>
    <w:rsid w:val="00916968"/>
    <w:rsid w:val="009276D9"/>
    <w:rsid w:val="009E0D01"/>
    <w:rsid w:val="009F3246"/>
    <w:rsid w:val="00A30AA7"/>
    <w:rsid w:val="00A46C43"/>
    <w:rsid w:val="00AB44C3"/>
    <w:rsid w:val="00AC3070"/>
    <w:rsid w:val="00B327CB"/>
    <w:rsid w:val="00B8179B"/>
    <w:rsid w:val="00B83408"/>
    <w:rsid w:val="00B862F3"/>
    <w:rsid w:val="00C058B7"/>
    <w:rsid w:val="00C2639F"/>
    <w:rsid w:val="00C920DE"/>
    <w:rsid w:val="00C95084"/>
    <w:rsid w:val="00CB533F"/>
    <w:rsid w:val="00CB55D0"/>
    <w:rsid w:val="00D1734E"/>
    <w:rsid w:val="00D5398F"/>
    <w:rsid w:val="00D974F4"/>
    <w:rsid w:val="00DC2CEF"/>
    <w:rsid w:val="00E02976"/>
    <w:rsid w:val="00EA5728"/>
    <w:rsid w:val="00F32D88"/>
    <w:rsid w:val="00F348DC"/>
    <w:rsid w:val="00F8497C"/>
    <w:rsid w:val="00FA0962"/>
    <w:rsid w:val="00FA6D6B"/>
    <w:rsid w:val="00FD6C24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75898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5FCB-EDA7-41BB-A8AD-AC49874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3-06T15:51:00Z</dcterms:created>
  <dcterms:modified xsi:type="dcterms:W3CDTF">2020-03-07T04:03:00Z</dcterms:modified>
</cp:coreProperties>
</file>